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75D27CC0" w:rsidR="006A5F5E" w:rsidRPr="00E84BC2" w:rsidRDefault="006A5F5E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425" w14:textId="77777777" w:rsidR="00463052" w:rsidRDefault="00463052" w:rsidP="005909D4"/>
          <w:p w14:paraId="63C1D312" w14:textId="394428F8" w:rsidR="005909D4" w:rsidRDefault="00A244C6" w:rsidP="005909D4">
            <w:r>
              <w:t xml:space="preserve">Debido a que las tendencias </w:t>
            </w:r>
            <w:r w:rsidR="005909D4">
              <w:t>globales van en aceleración constante, hoy las empresas tienen que enfrentarse a múltiples factores que los rodea en este ambiente laboral, tanto en cuestionamientos laborales como en la sustentabilidad, crecimiento y ganancias de la empresa. Entre ellos se encuentra:</w:t>
            </w:r>
          </w:p>
          <w:p w14:paraId="68A82D57" w14:textId="16E04630" w:rsidR="005909D4" w:rsidRDefault="005909D4" w:rsidP="005909D4"/>
          <w:p w14:paraId="1D54366D" w14:textId="7A2A4858" w:rsidR="00DC66DB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tener y atraer recursos humanos claves</w:t>
            </w:r>
          </w:p>
          <w:p w14:paraId="432655C6" w14:textId="2228D574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Innovación continua</w:t>
            </w:r>
          </w:p>
          <w:p w14:paraId="13917AF7" w14:textId="26753B2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ivacidad, seguridad y ética</w:t>
            </w:r>
          </w:p>
          <w:p w14:paraId="56761868" w14:textId="3601FDA6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Ventaja competitiva y proposición de valor</w:t>
            </w:r>
          </w:p>
          <w:p w14:paraId="056CA685" w14:textId="6832C653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Empoderamiento organizacional</w:t>
            </w:r>
          </w:p>
          <w:p w14:paraId="7EEF3CDC" w14:textId="479130E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costos y hacer crecer las ganancias</w:t>
            </w:r>
          </w:p>
          <w:p w14:paraId="280E766C" w14:textId="161383B2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ambios constantes de la tecnología</w:t>
            </w:r>
          </w:p>
          <w:p w14:paraId="05AFFD5D" w14:textId="7F86D695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ayor demanda y clientes sofisticados</w:t>
            </w:r>
          </w:p>
          <w:p w14:paraId="63EBDEC5" w14:textId="68E39D58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 xml:space="preserve">Globalización del mercado y </w:t>
            </w:r>
            <w:r w:rsidR="006D16F4">
              <w:t>la economía de la cadena de suministros</w:t>
            </w:r>
          </w:p>
          <w:p w14:paraId="7F1837BE" w14:textId="525CF52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ejorar la gobernabilidad y el cumplimiento</w:t>
            </w:r>
          </w:p>
          <w:p w14:paraId="533593D6" w14:textId="36AD5F3F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cesos habiliten mejores prácticas</w:t>
            </w:r>
          </w:p>
          <w:p w14:paraId="342BB7B3" w14:textId="52CCDB3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teger la propiedad intelectual</w:t>
            </w:r>
          </w:p>
          <w:p w14:paraId="18028C13" w14:textId="18C6DAB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el tiempo de comercialización</w:t>
            </w:r>
          </w:p>
          <w:p w14:paraId="1FC13290" w14:textId="5AB2D12D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recimiento relaciones comerciales (Competitiva y cooperación)</w:t>
            </w:r>
          </w:p>
          <w:p w14:paraId="190F911A" w14:textId="613309D0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Tiempo de ciclo reducido y aumentar su velocidad</w:t>
            </w:r>
          </w:p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50" w14:textId="77777777" w:rsidR="00463052" w:rsidRDefault="00463052" w:rsidP="00DC66DB">
            <w:pPr>
              <w:spacing w:line="288" w:lineRule="auto"/>
              <w:jc w:val="both"/>
            </w:pPr>
          </w:p>
          <w:p w14:paraId="03815841" w14:textId="29888870" w:rsidR="00DC66DB" w:rsidRDefault="00145470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  <w:r w:rsidRPr="00145470">
              <w:t xml:space="preserve">Las TI se han convertido en una función vital para las diferentes organizaciones </w:t>
            </w:r>
            <w:r>
              <w:t>gracias a que proporciona soporte y sostiene la innovación y el crecimiento de estas, permitiendo alcanzar los objetivos de mejor manera ahorrando tiempo y recursos que poseen</w:t>
            </w:r>
            <w:r w:rsidR="00B54D62">
              <w:t>, alinearse con las estrategias de negocio y gobernabilidad</w:t>
            </w:r>
            <w:r>
              <w:t xml:space="preserve"> y mejora</w:t>
            </w:r>
            <w:r w:rsidR="00B54D62">
              <w:t>r</w:t>
            </w:r>
            <w:r>
              <w:t xml:space="preserve"> la eficiencia y efectividad de sus procesos. Además, como las TI van en constante evolución permite conseguir conocimiento y habilidades </w:t>
            </w:r>
            <w:r w:rsidR="00B54D62">
              <w:t>sobre estas.</w:t>
            </w: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40F8D408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  <w:bookmarkStart w:id="2" w:name="_GoBack"/>
            <w:bookmarkEnd w:id="2"/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77777777" w:rsidR="00DC66DB" w:rsidRDefault="00DC66DB" w:rsidP="00DC66DB"/>
          <w:p w14:paraId="665EBAC6" w14:textId="77777777" w:rsidR="00DC66DB" w:rsidRDefault="00DC66DB" w:rsidP="00DC66DB"/>
          <w:p w14:paraId="5B3032BE" w14:textId="77777777" w:rsidR="00DC66DB" w:rsidRDefault="00DC66DB" w:rsidP="00DC66DB"/>
          <w:p w14:paraId="631783AE" w14:textId="77777777" w:rsidR="00DC66DB" w:rsidRDefault="00DC66DB" w:rsidP="00DC66DB"/>
          <w:p w14:paraId="18239031" w14:textId="77777777" w:rsidR="00DC66DB" w:rsidRDefault="00DC66DB" w:rsidP="00DC66DB"/>
          <w:p w14:paraId="08EAEAE0" w14:textId="77777777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A244C6" w:rsidRDefault="00232482" w:rsidP="00232482">
      <w:pPr>
        <w:pStyle w:val="Estilo3"/>
        <w:rPr>
          <w:b/>
          <w:lang w:val="en-US"/>
        </w:rPr>
      </w:pPr>
      <w:proofErr w:type="spellStart"/>
      <w:r w:rsidRPr="00A244C6">
        <w:rPr>
          <w:b/>
          <w:lang w:val="en-US"/>
        </w:rPr>
        <w:t>Referencias</w:t>
      </w:r>
      <w:proofErr w:type="spellEnd"/>
      <w:r w:rsidRPr="00A244C6">
        <w:rPr>
          <w:b/>
          <w:lang w:val="en-US"/>
        </w:rPr>
        <w:t xml:space="preserve"> </w:t>
      </w:r>
      <w:proofErr w:type="spellStart"/>
      <w:r w:rsidRPr="00A244C6">
        <w:rPr>
          <w:b/>
          <w:lang w:val="en-US"/>
        </w:rPr>
        <w:t>Bibliográficas</w:t>
      </w:r>
      <w:proofErr w:type="spellEnd"/>
      <w:r w:rsidRPr="00A244C6">
        <w:rPr>
          <w:b/>
          <w:lang w:val="en-US"/>
        </w:rPr>
        <w:t>:</w:t>
      </w:r>
    </w:p>
    <w:p w14:paraId="401912CF" w14:textId="77777777" w:rsidR="00DC66DB" w:rsidRPr="00A244C6" w:rsidRDefault="00DC66DB" w:rsidP="00DC66DB">
      <w:pPr>
        <w:rPr>
          <w:lang w:val="en-US"/>
        </w:rPr>
      </w:pPr>
    </w:p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lang w:val="en-US"/>
        </w:rPr>
        <w:t>Amersfoort :</w:t>
      </w:r>
      <w:proofErr w:type="gramEnd"/>
      <w:r w:rsidRPr="00224125">
        <w:rPr>
          <w:color w:val="404040" w:themeColor="text1" w:themeTint="BF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lang w:val="en-US"/>
        </w:rPr>
        <w:t>Haren</w:t>
      </w:r>
      <w:proofErr w:type="spellEnd"/>
      <w:r w:rsidRPr="00224125">
        <w:rPr>
          <w:color w:val="404040" w:themeColor="text1" w:themeTint="BF"/>
          <w:lang w:val="en-US"/>
        </w:rPr>
        <w:t xml:space="preserve">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A843" w14:textId="77777777" w:rsidR="009A3093" w:rsidRDefault="009A3093" w:rsidP="00FC3616">
      <w:pPr>
        <w:spacing w:after="0" w:line="240" w:lineRule="auto"/>
      </w:pPr>
      <w:r>
        <w:separator/>
      </w:r>
    </w:p>
  </w:endnote>
  <w:endnote w:type="continuationSeparator" w:id="0">
    <w:p w14:paraId="0A2AFD6B" w14:textId="77777777" w:rsidR="009A3093" w:rsidRDefault="009A3093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9A3093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2916" w14:textId="77777777" w:rsidR="009A3093" w:rsidRDefault="009A3093" w:rsidP="00FC3616">
      <w:pPr>
        <w:spacing w:after="0" w:line="240" w:lineRule="auto"/>
      </w:pPr>
      <w:r>
        <w:separator/>
      </w:r>
    </w:p>
  </w:footnote>
  <w:footnote w:type="continuationSeparator" w:id="0">
    <w:p w14:paraId="494CE8D3" w14:textId="77777777" w:rsidR="009A3093" w:rsidRDefault="009A3093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5A2"/>
    <w:multiLevelType w:val="hybridMultilevel"/>
    <w:tmpl w:val="985EB37A"/>
    <w:lvl w:ilvl="0" w:tplc="B18C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7EE3"/>
    <w:multiLevelType w:val="hybridMultilevel"/>
    <w:tmpl w:val="35207164"/>
    <w:lvl w:ilvl="0" w:tplc="E31EA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6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3"/>
  </w:num>
  <w:num w:numId="14">
    <w:abstractNumId w:val="21"/>
  </w:num>
  <w:num w:numId="15">
    <w:abstractNumId w:val="11"/>
  </w:num>
  <w:num w:numId="16">
    <w:abstractNumId w:val="14"/>
  </w:num>
  <w:num w:numId="17">
    <w:abstractNumId w:val="36"/>
  </w:num>
  <w:num w:numId="18">
    <w:abstractNumId w:val="2"/>
  </w:num>
  <w:num w:numId="19">
    <w:abstractNumId w:val="24"/>
  </w:num>
  <w:num w:numId="20">
    <w:abstractNumId w:val="1"/>
  </w:num>
  <w:num w:numId="21">
    <w:abstractNumId w:val="33"/>
  </w:num>
  <w:num w:numId="22">
    <w:abstractNumId w:val="18"/>
  </w:num>
  <w:num w:numId="23">
    <w:abstractNumId w:val="28"/>
  </w:num>
  <w:num w:numId="24">
    <w:abstractNumId w:val="5"/>
  </w:num>
  <w:num w:numId="25">
    <w:abstractNumId w:val="19"/>
  </w:num>
  <w:num w:numId="26">
    <w:abstractNumId w:val="7"/>
  </w:num>
  <w:num w:numId="27">
    <w:abstractNumId w:val="13"/>
  </w:num>
  <w:num w:numId="28">
    <w:abstractNumId w:val="37"/>
  </w:num>
  <w:num w:numId="29">
    <w:abstractNumId w:val="31"/>
  </w:num>
  <w:num w:numId="30">
    <w:abstractNumId w:val="4"/>
  </w:num>
  <w:num w:numId="31">
    <w:abstractNumId w:val="15"/>
  </w:num>
  <w:num w:numId="32">
    <w:abstractNumId w:val="10"/>
  </w:num>
  <w:num w:numId="33">
    <w:abstractNumId w:val="17"/>
  </w:num>
  <w:num w:numId="34">
    <w:abstractNumId w:val="25"/>
  </w:num>
  <w:num w:numId="35">
    <w:abstractNumId w:val="26"/>
  </w:num>
  <w:num w:numId="36">
    <w:abstractNumId w:val="35"/>
  </w:num>
  <w:num w:numId="37">
    <w:abstractNumId w:val="20"/>
  </w:num>
  <w:num w:numId="38">
    <w:abstractNumId w:val="6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470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52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14F7C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9D4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13F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6F4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3093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4C6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4D62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FDDCE97D-D25D-4341-8C52-F4FE0E6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ERKO ARON FUENTES JAIME</cp:lastModifiedBy>
  <cp:revision>13</cp:revision>
  <cp:lastPrinted>2016-01-29T16:20:00Z</cp:lastPrinted>
  <dcterms:created xsi:type="dcterms:W3CDTF">2018-08-08T23:03:00Z</dcterms:created>
  <dcterms:modified xsi:type="dcterms:W3CDTF">2019-04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